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  <w:r w:rsidR="00FF65C2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772410" cy="4324985"/>
                        <wp:effectExtent l="19050" t="0" r="8890" b="0"/>
                        <wp:docPr id="1" name="Afbeelding 1" descr="Puk_Piet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uk_Piet0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2410" cy="432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="00FF65C2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757805" cy="4324985"/>
                        <wp:effectExtent l="19050" t="0" r="4445" b="0"/>
                        <wp:docPr id="2" name="Afbeelding 2" descr="Puk_sinterklaas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uk_sinterklaas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805" cy="432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537610" w:rsidP="00747AB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756E0B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537610">
                    <w:rPr>
                      <w:b/>
                      <w:sz w:val="96"/>
                      <w:szCs w:val="96"/>
                    </w:rPr>
                    <w:t xml:space="preserve">Zwarte Piet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537610" w:rsidP="00747AB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 Sinterklaas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356AD7"/>
    <w:rsid w:val="00537610"/>
    <w:rsid w:val="00747AB6"/>
    <w:rsid w:val="00756E0B"/>
    <w:rsid w:val="0079198B"/>
    <w:rsid w:val="007E2019"/>
    <w:rsid w:val="007F1717"/>
    <w:rsid w:val="00833858"/>
    <w:rsid w:val="008C76A2"/>
    <w:rsid w:val="00A21052"/>
    <w:rsid w:val="00A2425E"/>
    <w:rsid w:val="00CD3D17"/>
    <w:rsid w:val="00E36614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0884-EBCC-43EA-93B1-75CC335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5T18:52:00Z</dcterms:created>
  <dcterms:modified xsi:type="dcterms:W3CDTF">2012-07-25T18:52:00Z</dcterms:modified>
</cp:coreProperties>
</file>